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8521" w14:textId="77777777"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ประกอบการขอเบิกค่าเช่าบ้านเนื่องจากเปลี่ยนบ้านเช่า</w:t>
      </w:r>
      <w:r w:rsidR="008D5638">
        <w:rPr>
          <w:rFonts w:ascii="TH SarabunIT๙" w:hAnsi="TH SarabunIT๙" w:cs="TH SarabunIT๙" w:hint="cs"/>
          <w:sz w:val="32"/>
          <w:szCs w:val="32"/>
          <w:u w:val="single"/>
          <w:cs/>
        </w:rPr>
        <w:t>และเพิ่มค่าเช่า</w:t>
      </w:r>
    </w:p>
    <w:p w14:paraId="24013508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14:paraId="5D5C38EA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.เดือน..............................พ.ศ..............</w:t>
      </w:r>
    </w:p>
    <w:p w14:paraId="36004E03" w14:textId="77777777"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44BD9D3C" w14:textId="0F6C8DD2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5377D7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5377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ขั้น..................เงินเดือน......................บาท   </w:t>
      </w:r>
      <w:r w:rsidRPr="00596E43">
        <w:rPr>
          <w:rFonts w:ascii="TH SarabunIT๙" w:hAnsi="TH SarabunIT๙" w:cs="TH SarabunIT๙"/>
          <w:sz w:val="32"/>
          <w:szCs w:val="32"/>
          <w:cs/>
        </w:rPr>
        <w:t>มีความจำเป็นต้องขอเปลี่ยนบ้านเช่า เนื่องจากเดิมได้รับอนุมัติให้เช่า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เลข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หมู่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.................................อำเภ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จังหวัด....................................ในอัตราค่าเช่าบ้านเดือนละ..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E43">
        <w:rPr>
          <w:rFonts w:ascii="TH SarabunIT๙" w:hAnsi="TH SarabunIT๙" w:cs="TH SarabunIT๙"/>
          <w:sz w:val="32"/>
          <w:szCs w:val="32"/>
          <w:cs/>
        </w:rPr>
        <w:t>โดยเจ้าของบ้านเดิมมีความประสงค์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3945DFF6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จึงต้องขอเช่า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เลข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ห</w:t>
      </w:r>
      <w:r w:rsidRPr="00596E43">
        <w:rPr>
          <w:rFonts w:ascii="TH SarabunIT๙" w:hAnsi="TH SarabunIT๙" w:cs="TH SarabunIT๙"/>
          <w:sz w:val="32"/>
          <w:szCs w:val="32"/>
          <w:cs/>
        </w:rPr>
        <w:t>มู่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.....................ตำบล.......................อำเภอ.......................จังหวัด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ในอัตราเดือน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ละขอเบิกตามสิทธิ์เดือนละ......................บาท ตั้งแต่วันที่...........เดือน...............................พ.ศ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ามสัญญาเช่าเลขที่................ลงวันที่............เดือน.............................พ.ศ.....................</w:t>
      </w:r>
    </w:p>
    <w:p w14:paraId="48ADC00D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พร้อมนี้ ได้แนบเอกสารประกอบการพิจารณามาเพื่อดำเนินการด้วยแล้ว</w:t>
      </w:r>
    </w:p>
    <w:p w14:paraId="4CAD8AD6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38B424F6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ผู้ขอใช้สิทธิ</w:t>
      </w:r>
    </w:p>
    <w:p w14:paraId="71FAB673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14:paraId="3A3645C0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</w:t>
      </w:r>
    </w:p>
    <w:p w14:paraId="4F1EA6D9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ของผู้บังคับบัญชาตามลำดับขั้น</w:t>
      </w:r>
    </w:p>
    <w:p w14:paraId="65F3B356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5133E8A5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F70EC30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3A21DD02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40285AF6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14:paraId="673662E9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14:paraId="2C7D72CA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3A989AB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A13609A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46DDAF9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15765302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</w:t>
      </w:r>
    </w:p>
    <w:p w14:paraId="775B3151" w14:textId="77777777"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)</w:t>
      </w:r>
    </w:p>
    <w:p w14:paraId="007FD61C" w14:textId="77777777"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14:paraId="43459004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5EB2CADC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0C1D4453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59D2D4EE" w14:textId="77777777" w:rsidR="00046225" w:rsidRDefault="00046225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083F91D2" w14:textId="77777777" w:rsidR="00046225" w:rsidRDefault="00046225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09C9D339" w14:textId="77777777" w:rsidR="00A04B27" w:rsidRDefault="00A04B27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1EB8F273" w14:textId="77777777"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556698">
    <w:abstractNumId w:val="9"/>
  </w:num>
  <w:num w:numId="2" w16cid:durableId="2104952011">
    <w:abstractNumId w:val="13"/>
  </w:num>
  <w:num w:numId="3" w16cid:durableId="647830382">
    <w:abstractNumId w:val="3"/>
  </w:num>
  <w:num w:numId="4" w16cid:durableId="71893326">
    <w:abstractNumId w:val="0"/>
  </w:num>
  <w:num w:numId="5" w16cid:durableId="851846331">
    <w:abstractNumId w:val="7"/>
  </w:num>
  <w:num w:numId="6" w16cid:durableId="1743287006">
    <w:abstractNumId w:val="4"/>
  </w:num>
  <w:num w:numId="7" w16cid:durableId="296646533">
    <w:abstractNumId w:val="12"/>
  </w:num>
  <w:num w:numId="8" w16cid:durableId="318733281">
    <w:abstractNumId w:val="11"/>
  </w:num>
  <w:num w:numId="9" w16cid:durableId="522137027">
    <w:abstractNumId w:val="6"/>
  </w:num>
  <w:num w:numId="10" w16cid:durableId="1954096592">
    <w:abstractNumId w:val="2"/>
  </w:num>
  <w:num w:numId="11" w16cid:durableId="803616790">
    <w:abstractNumId w:val="5"/>
  </w:num>
  <w:num w:numId="12" w16cid:durableId="1152260770">
    <w:abstractNumId w:val="10"/>
  </w:num>
  <w:num w:numId="13" w16cid:durableId="2143040802">
    <w:abstractNumId w:val="1"/>
  </w:num>
  <w:num w:numId="14" w16cid:durableId="103318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2D3"/>
    <w:rsid w:val="004C27AB"/>
    <w:rsid w:val="004E762F"/>
    <w:rsid w:val="00503FF7"/>
    <w:rsid w:val="00531118"/>
    <w:rsid w:val="00533460"/>
    <w:rsid w:val="005377D7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95444"/>
    <w:rsid w:val="007C1176"/>
    <w:rsid w:val="007F07B8"/>
    <w:rsid w:val="007F106D"/>
    <w:rsid w:val="00861956"/>
    <w:rsid w:val="008A2FD4"/>
    <w:rsid w:val="008B16D0"/>
    <w:rsid w:val="008D5638"/>
    <w:rsid w:val="008F031F"/>
    <w:rsid w:val="0090365C"/>
    <w:rsid w:val="00932ABE"/>
    <w:rsid w:val="009445BB"/>
    <w:rsid w:val="00945372"/>
    <w:rsid w:val="0095693A"/>
    <w:rsid w:val="0099184F"/>
    <w:rsid w:val="009A6B96"/>
    <w:rsid w:val="00A04B27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23B61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BE6-04AC-493F-8CF7-EF995D2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3</cp:revision>
  <cp:lastPrinted>2020-02-17T07:04:00Z</cp:lastPrinted>
  <dcterms:created xsi:type="dcterms:W3CDTF">2025-07-15T09:09:00Z</dcterms:created>
  <dcterms:modified xsi:type="dcterms:W3CDTF">2025-08-21T04:19:00Z</dcterms:modified>
</cp:coreProperties>
</file>